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CCFD7" w14:textId="77777777" w:rsidR="00E128E5" w:rsidRDefault="00E128E5" w:rsidP="00E128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0E6FCD" w14:textId="77777777" w:rsidR="00C841CB" w:rsidRDefault="00C841CB" w:rsidP="004067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E3FFB0" w14:textId="535BCA99" w:rsidR="00C9322E" w:rsidRDefault="00C9322E" w:rsidP="004067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port Template for ITP4514 </w:t>
      </w:r>
      <w:r w:rsidR="0094475D">
        <w:rPr>
          <w:rFonts w:ascii="Times New Roman" w:hAnsi="Times New Roman" w:cs="Times New Roman"/>
          <w:b/>
          <w:sz w:val="40"/>
          <w:szCs w:val="40"/>
        </w:rPr>
        <w:t xml:space="preserve">EA </w:t>
      </w:r>
      <w:r>
        <w:rPr>
          <w:rFonts w:ascii="Times New Roman" w:hAnsi="Times New Roman" w:cs="Times New Roman"/>
          <w:b/>
          <w:sz w:val="40"/>
          <w:szCs w:val="40"/>
        </w:rPr>
        <w:t>Assignment</w:t>
      </w:r>
    </w:p>
    <w:p w14:paraId="7DD4D235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14:paraId="68914233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14:paraId="27A57D9D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14:paraId="12D0B6C5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  <w:u w:val="single"/>
        </w:rPr>
      </w:pPr>
    </w:p>
    <w:p w14:paraId="6C006906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  <w:u w:val="single"/>
        </w:rPr>
      </w:pPr>
    </w:p>
    <w:p w14:paraId="66C9F3A1" w14:textId="77777777" w:rsidR="00C841CB" w:rsidRPr="00C841CB" w:rsidRDefault="00C9322E" w:rsidP="00C841CB">
      <w:pPr>
        <w:rPr>
          <w:rFonts w:ascii="Times New Roman" w:hAnsi="Times New Roman" w:cs="Times New Roman"/>
          <w:sz w:val="30"/>
          <w:szCs w:val="30"/>
          <w:u w:val="single"/>
        </w:rPr>
      </w:pPr>
      <w:r w:rsidRPr="00C841CB">
        <w:rPr>
          <w:rFonts w:ascii="Times New Roman" w:hAnsi="Times New Roman" w:cs="Times New Roman"/>
          <w:sz w:val="30"/>
          <w:szCs w:val="30"/>
          <w:u w:val="single"/>
        </w:rPr>
        <w:t xml:space="preserve">Points to note: </w:t>
      </w:r>
    </w:p>
    <w:p w14:paraId="6C94496B" w14:textId="77777777"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14:paraId="0FD17739" w14:textId="77777777" w:rsidR="00C9322E" w:rsidRPr="00C841CB" w:rsidRDefault="00C9322E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Please delete all unnecessary words in the template.</w:t>
      </w:r>
    </w:p>
    <w:p w14:paraId="71D7882A" w14:textId="77777777" w:rsidR="00A93F9C" w:rsidRPr="00C841CB" w:rsidRDefault="00A93F9C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Project Cover Page, Table of Contents, References &amp; Appendix pages do not count for words</w:t>
      </w:r>
    </w:p>
    <w:p w14:paraId="748FB7E1" w14:textId="77777777" w:rsidR="00AD2D3C" w:rsidRPr="00C841CB" w:rsidRDefault="00AD2D3C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You must start a new page for each section</w:t>
      </w:r>
      <w:r w:rsidR="00C841CB" w:rsidRPr="00C841CB">
        <w:rPr>
          <w:rFonts w:ascii="Times New Roman" w:hAnsi="Times New Roman" w:cs="Times New Roman"/>
          <w:sz w:val="30"/>
          <w:szCs w:val="30"/>
        </w:rPr>
        <w:t>.</w:t>
      </w:r>
    </w:p>
    <w:p w14:paraId="488E200F" w14:textId="77777777" w:rsidR="00C9322E" w:rsidRPr="00C841CB" w:rsidRDefault="00C9322E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Font-family</w:t>
      </w:r>
      <w:r w:rsidR="00406731" w:rsidRPr="00C841CB">
        <w:rPr>
          <w:rFonts w:ascii="Times New Roman" w:hAnsi="Times New Roman" w:cs="Times New Roman"/>
          <w:sz w:val="30"/>
          <w:szCs w:val="30"/>
        </w:rPr>
        <w:t>:</w:t>
      </w:r>
      <w:r w:rsidRPr="00C841CB">
        <w:rPr>
          <w:rFonts w:ascii="Times New Roman" w:hAnsi="Times New Roman" w:cs="Times New Roman"/>
          <w:sz w:val="30"/>
          <w:szCs w:val="30"/>
        </w:rPr>
        <w:t xml:space="preserve"> Times New Roman</w:t>
      </w:r>
    </w:p>
    <w:p w14:paraId="0F70B9E4" w14:textId="77777777" w:rsidR="00C9322E" w:rsidRPr="00C841CB" w:rsidRDefault="00C9322E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Font Size:</w:t>
      </w:r>
      <w:r w:rsidR="00406731" w:rsidRPr="00C841CB">
        <w:rPr>
          <w:rFonts w:ascii="Times New Roman" w:hAnsi="Times New Roman" w:cs="Times New Roman"/>
          <w:sz w:val="30"/>
          <w:szCs w:val="30"/>
        </w:rPr>
        <w:t xml:space="preserve"> 12px</w:t>
      </w:r>
      <w:r w:rsidR="00C841CB" w:rsidRPr="00C841CB">
        <w:rPr>
          <w:rFonts w:ascii="Times New Roman" w:hAnsi="Times New Roman" w:cs="Times New Roman"/>
          <w:sz w:val="30"/>
          <w:szCs w:val="30"/>
        </w:rPr>
        <w:t xml:space="preserve"> for body; 9px for image caption, 10px for reference list</w:t>
      </w:r>
    </w:p>
    <w:p w14:paraId="72981C84" w14:textId="77777777" w:rsidR="00C9322E" w:rsidRPr="00C841CB" w:rsidRDefault="00406731" w:rsidP="00C84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Spacing: 1.5</w:t>
      </w:r>
    </w:p>
    <w:p w14:paraId="508AF91A" w14:textId="77777777"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7E832BBD" w14:textId="77777777"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0931F4F0" w14:textId="77777777" w:rsidR="00A93F9C" w:rsidRDefault="00A93F9C" w:rsidP="00406731">
      <w:pPr>
        <w:rPr>
          <w:rFonts w:ascii="Times New Roman" w:hAnsi="Times New Roman" w:cs="Times New Roman"/>
          <w:i/>
          <w:sz w:val="40"/>
          <w:szCs w:val="40"/>
        </w:rPr>
      </w:pPr>
    </w:p>
    <w:p w14:paraId="5C8E57A7" w14:textId="77777777"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9322E">
        <w:rPr>
          <w:rFonts w:ascii="Times New Roman" w:hAnsi="Times New Roman" w:cs="Times New Roman"/>
          <w:i/>
          <w:sz w:val="40"/>
          <w:szCs w:val="40"/>
        </w:rPr>
        <w:t xml:space="preserve">Template starts </w:t>
      </w:r>
      <w:r w:rsidR="00C841CB">
        <w:rPr>
          <w:rFonts w:ascii="Times New Roman" w:hAnsi="Times New Roman" w:cs="Times New Roman"/>
          <w:i/>
          <w:sz w:val="40"/>
          <w:szCs w:val="40"/>
        </w:rPr>
        <w:t>at</w:t>
      </w:r>
      <w:r w:rsidRPr="00C9322E">
        <w:rPr>
          <w:rFonts w:ascii="Times New Roman" w:hAnsi="Times New Roman" w:cs="Times New Roman"/>
          <w:i/>
          <w:sz w:val="40"/>
          <w:szCs w:val="40"/>
        </w:rPr>
        <w:t xml:space="preserve"> Page 2</w:t>
      </w:r>
    </w:p>
    <w:p w14:paraId="5BC591E9" w14:textId="77777777" w:rsidR="00C9322E" w:rsidRPr="00A93F9C" w:rsidRDefault="00A93F9C" w:rsidP="00A93F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˅˅˅</w:t>
      </w:r>
    </w:p>
    <w:p w14:paraId="457B753B" w14:textId="77777777" w:rsidR="00C9322E" w:rsidRDefault="00C9322E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C4D2D41" w14:textId="77777777" w:rsidR="00C9322E" w:rsidRDefault="00C9322E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7CDE1C5" w14:textId="77777777" w:rsidR="008F1047" w:rsidRPr="00E128E5" w:rsidRDefault="00E128E5" w:rsidP="00E128E5">
      <w:pPr>
        <w:jc w:val="center"/>
        <w:rPr>
          <w:rFonts w:ascii="Times New Roman" w:hAnsi="Times New Roman" w:cs="Times New Roman"/>
          <w:sz w:val="60"/>
          <w:szCs w:val="60"/>
        </w:rPr>
      </w:pPr>
      <w:r w:rsidRPr="00E128E5">
        <w:rPr>
          <w:rFonts w:ascii="Times New Roman" w:hAnsi="Times New Roman" w:cs="Times New Roman"/>
          <w:sz w:val="60"/>
          <w:szCs w:val="60"/>
        </w:rPr>
        <w:t>ITP4514 Artificial Intelligence and Machine Learning</w:t>
      </w:r>
    </w:p>
    <w:p w14:paraId="205AFD2A" w14:textId="170391F4" w:rsidR="00E128E5" w:rsidRPr="00E128E5" w:rsidRDefault="00154675" w:rsidP="00E128E5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EA </w:t>
      </w:r>
      <w:r w:rsidR="00E128E5" w:rsidRPr="00E128E5">
        <w:rPr>
          <w:rFonts w:ascii="Times New Roman" w:hAnsi="Times New Roman" w:cs="Times New Roman"/>
          <w:sz w:val="60"/>
          <w:szCs w:val="60"/>
        </w:rPr>
        <w:t>Assignment</w:t>
      </w:r>
    </w:p>
    <w:p w14:paraId="5DAEE961" w14:textId="77777777" w:rsidR="00E128E5" w:rsidRPr="00E128E5" w:rsidRDefault="00E128E5">
      <w:pPr>
        <w:rPr>
          <w:rFonts w:ascii="Times New Roman" w:hAnsi="Times New Roman" w:cs="Times New Roman"/>
        </w:rPr>
      </w:pPr>
    </w:p>
    <w:p w14:paraId="1A3C2620" w14:textId="77777777" w:rsidR="00E128E5" w:rsidRDefault="00E128E5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08F6515" w14:textId="77777777" w:rsidR="00E128E5" w:rsidRPr="00E128E5" w:rsidRDefault="00A93F9C" w:rsidP="00E128E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[</w:t>
      </w:r>
      <w:r w:rsidR="00E128E5" w:rsidRPr="00E128E5">
        <w:rPr>
          <w:rFonts w:ascii="Times New Roman" w:hAnsi="Times New Roman" w:cs="Times New Roman"/>
          <w:b/>
          <w:sz w:val="60"/>
          <w:szCs w:val="60"/>
        </w:rPr>
        <w:t>Project Title</w:t>
      </w:r>
      <w:r>
        <w:rPr>
          <w:rFonts w:ascii="Times New Roman" w:hAnsi="Times New Roman" w:cs="Times New Roman"/>
          <w:b/>
          <w:sz w:val="60"/>
          <w:szCs w:val="60"/>
        </w:rPr>
        <w:t>]</w:t>
      </w:r>
    </w:p>
    <w:p w14:paraId="682586BB" w14:textId="77777777" w:rsidR="00E128E5" w:rsidRDefault="00E128E5">
      <w:pPr>
        <w:rPr>
          <w:rFonts w:ascii="Times New Roman" w:hAnsi="Times New Roman" w:cs="Times New Roman"/>
        </w:rPr>
      </w:pPr>
    </w:p>
    <w:p w14:paraId="02AEA54E" w14:textId="77777777" w:rsidR="00E128E5" w:rsidRDefault="00E128E5">
      <w:pPr>
        <w:rPr>
          <w:rFonts w:ascii="Times New Roman" w:hAnsi="Times New Roman" w:cs="Times New Roman"/>
        </w:rPr>
      </w:pPr>
    </w:p>
    <w:p w14:paraId="01084DFF" w14:textId="77777777" w:rsidR="00E128E5" w:rsidRDefault="00E128E5">
      <w:pPr>
        <w:rPr>
          <w:rFonts w:ascii="Times New Roman" w:hAnsi="Times New Roman" w:cs="Times New Roman"/>
        </w:rPr>
      </w:pPr>
    </w:p>
    <w:p w14:paraId="36A4ED02" w14:textId="77777777" w:rsidR="00E128E5" w:rsidRDefault="00E128E5">
      <w:pPr>
        <w:rPr>
          <w:rFonts w:ascii="Times New Roman" w:hAnsi="Times New Roman" w:cs="Times New Roman"/>
        </w:rPr>
      </w:pPr>
    </w:p>
    <w:p w14:paraId="70252721" w14:textId="77777777" w:rsidR="00E128E5" w:rsidRDefault="00E128E5">
      <w:pPr>
        <w:rPr>
          <w:rFonts w:ascii="Times New Roman" w:hAnsi="Times New Roman" w:cs="Times New Roman"/>
        </w:rPr>
      </w:pPr>
    </w:p>
    <w:p w14:paraId="5C5B2009" w14:textId="4684D3F5" w:rsidR="00E128E5" w:rsidRPr="0051567E" w:rsidRDefault="00931465">
      <w:pPr>
        <w:rPr>
          <w:rFonts w:ascii="Times New Roman" w:hAnsi="Times New Roman" w:cs="Times New Roman"/>
          <w:sz w:val="44"/>
          <w:szCs w:val="44"/>
        </w:rPr>
      </w:pPr>
      <w:r w:rsidRPr="0051567E">
        <w:rPr>
          <w:rFonts w:ascii="Times New Roman" w:hAnsi="Times New Roman" w:cs="Times New Roman"/>
          <w:sz w:val="44"/>
          <w:szCs w:val="44"/>
        </w:rPr>
        <w:t>Student Name:</w:t>
      </w:r>
    </w:p>
    <w:p w14:paraId="6E11C872" w14:textId="30943B45" w:rsidR="0051567E" w:rsidRPr="0051567E" w:rsidRDefault="0051567E">
      <w:pPr>
        <w:rPr>
          <w:rFonts w:ascii="Times New Roman" w:hAnsi="Times New Roman" w:cs="Times New Roman"/>
          <w:sz w:val="44"/>
          <w:szCs w:val="44"/>
        </w:rPr>
      </w:pPr>
      <w:r w:rsidRPr="0051567E">
        <w:rPr>
          <w:rFonts w:ascii="Times New Roman" w:hAnsi="Times New Roman" w:cs="Times New Roman"/>
          <w:sz w:val="44"/>
          <w:szCs w:val="44"/>
        </w:rPr>
        <w:t xml:space="preserve">Student ID: </w:t>
      </w:r>
    </w:p>
    <w:p w14:paraId="440D555B" w14:textId="77777777" w:rsidR="00AD2D3C" w:rsidRDefault="00AD2D3C">
      <w:pPr>
        <w:rPr>
          <w:rFonts w:ascii="Times New Roman" w:hAnsi="Times New Roman" w:cs="Times New Roman"/>
          <w:i/>
          <w:sz w:val="20"/>
          <w:szCs w:val="20"/>
        </w:rPr>
      </w:pPr>
    </w:p>
    <w:p w14:paraId="4E90567B" w14:textId="77777777" w:rsidR="00AD2D3C" w:rsidRPr="00AD2D3C" w:rsidRDefault="00AD2D3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Pr="00AD2D3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(Include your </w:t>
      </w:r>
      <w:r w:rsidRPr="00406731">
        <w:rPr>
          <w:rFonts w:ascii="Times New Roman" w:hAnsi="Times New Roman" w:cs="Times New Roman"/>
          <w:b/>
          <w:i/>
          <w:sz w:val="20"/>
          <w:szCs w:val="20"/>
        </w:rPr>
        <w:t>Table of Contents</w:t>
      </w:r>
      <w:r>
        <w:rPr>
          <w:rFonts w:ascii="Times New Roman" w:hAnsi="Times New Roman" w:cs="Times New Roman"/>
          <w:i/>
          <w:sz w:val="20"/>
          <w:szCs w:val="20"/>
        </w:rPr>
        <w:t xml:space="preserve"> with the following elements</w:t>
      </w:r>
      <w:r w:rsidRPr="00AD2D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6731" w:rsidRPr="00406731">
        <w:rPr>
          <w:rFonts w:ascii="Times New Roman" w:hAnsi="Times New Roman" w:cs="Times New Roman"/>
          <w:b/>
          <w:i/>
          <w:sz w:val="20"/>
          <w:szCs w:val="20"/>
        </w:rPr>
        <w:t>with page number</w:t>
      </w:r>
      <w:r w:rsidR="004067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2D3C">
        <w:rPr>
          <w:rFonts w:ascii="Times New Roman" w:hAnsi="Times New Roman" w:cs="Times New Roman"/>
          <w:i/>
          <w:sz w:val="20"/>
          <w:szCs w:val="20"/>
        </w:rPr>
        <w:t>on this Page)</w:t>
      </w:r>
    </w:p>
    <w:p w14:paraId="12527F08" w14:textId="77777777" w:rsidR="00E128E5" w:rsidRDefault="00E12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/ Background</w:t>
      </w:r>
    </w:p>
    <w:p w14:paraId="01E0214A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Formulation</w:t>
      </w:r>
    </w:p>
    <w:p w14:paraId="0E69BD06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y</w:t>
      </w:r>
    </w:p>
    <w:p w14:paraId="098537F2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s &amp; Results</w:t>
      </w:r>
    </w:p>
    <w:p w14:paraId="56C00233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1F213CB7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5922F851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for Checklist for Originality and Integrity </w:t>
      </w:r>
    </w:p>
    <w:p w14:paraId="2D9D3257" w14:textId="77777777"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A0F133" w14:textId="77777777" w:rsidR="00C9322E" w:rsidRDefault="00C9322E" w:rsidP="00406731">
      <w:pPr>
        <w:pStyle w:val="Heading1"/>
      </w:pPr>
      <w:r>
        <w:lastRenderedPageBreak/>
        <w:t>Introduction / Background</w:t>
      </w:r>
    </w:p>
    <w:p w14:paraId="7351F0D7" w14:textId="77777777" w:rsidR="00406731" w:rsidRDefault="00406731">
      <w:pPr>
        <w:rPr>
          <w:rFonts w:ascii="Times New Roman" w:hAnsi="Times New Roman" w:cs="Times New Roman"/>
          <w:sz w:val="24"/>
          <w:szCs w:val="24"/>
        </w:rPr>
      </w:pPr>
    </w:p>
    <w:p w14:paraId="2991549B" w14:textId="77777777" w:rsidR="00AD2D3C" w:rsidRPr="00406731" w:rsidRDefault="00C9322E" w:rsidP="004067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73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Maecenas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onec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uis lore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Below is an example of displaying a graph.</w:t>
      </w:r>
    </w:p>
    <w:p w14:paraId="47678976" w14:textId="77777777" w:rsidR="00AD2D3C" w:rsidRDefault="00AD2D3C">
      <w:pPr>
        <w:rPr>
          <w:rFonts w:ascii="Times New Roman" w:hAnsi="Times New Roman" w:cs="Times New Roman"/>
          <w:b/>
        </w:rPr>
      </w:pPr>
    </w:p>
    <w:p w14:paraId="6A1154D2" w14:textId="77777777" w:rsidR="00AD2D3C" w:rsidRDefault="00AD2D3C" w:rsidP="00AD2D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9E25D" wp14:editId="0A7DB2ED">
            <wp:extent cx="3778301" cy="17595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g-kong-popu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63" cy="17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FE24" w14:textId="77777777" w:rsidR="00AD2D3C" w:rsidRPr="00AD2D3C" w:rsidRDefault="00AD2D3C" w:rsidP="00AD2D3C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2D3C">
        <w:rPr>
          <w:rFonts w:ascii="Times New Roman" w:hAnsi="Times New Roman" w:cs="Times New Roman"/>
          <w:i/>
          <w:sz w:val="18"/>
          <w:szCs w:val="18"/>
        </w:rPr>
        <w:t xml:space="preserve">Figure X. Hong Kong Population between 2010 and 202X </w:t>
      </w:r>
    </w:p>
    <w:p w14:paraId="52F57C99" w14:textId="77777777" w:rsidR="00AD2D3C" w:rsidRDefault="00AD2D3C">
      <w:pPr>
        <w:rPr>
          <w:rFonts w:ascii="Times New Roman" w:hAnsi="Times New Roman" w:cs="Times New Roman"/>
        </w:rPr>
      </w:pPr>
    </w:p>
    <w:p w14:paraId="2EB9EB66" w14:textId="77777777" w:rsidR="00AD2D3C" w:rsidRDefault="00AD2D3C">
      <w:pPr>
        <w:rPr>
          <w:rFonts w:ascii="Times New Roman" w:hAnsi="Times New Roman" w:cs="Times New Roman"/>
        </w:rPr>
      </w:pPr>
    </w:p>
    <w:p w14:paraId="2D887E86" w14:textId="77777777" w:rsidR="00C9322E" w:rsidRPr="00406731" w:rsidRDefault="00C9322E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sz w:val="24"/>
          <w:szCs w:val="24"/>
        </w:rPr>
        <w:t xml:space="preserve">Vestibulum ante ips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curae;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The Problem Statement would be displayed on the next section (Section 2). </w:t>
      </w:r>
      <w:r w:rsidR="00406731" w:rsidRPr="00406731">
        <w:rPr>
          <w:rFonts w:ascii="Times New Roman" w:hAnsi="Times New Roman" w:cs="Times New Roman"/>
          <w:b/>
          <w:sz w:val="24"/>
          <w:szCs w:val="24"/>
        </w:rPr>
        <w:t>By then, we would discuss the methodology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 on Section 3. In Section 4</w:t>
      </w:r>
      <w:r w:rsidR="00406731" w:rsidRPr="00406731">
        <w:rPr>
          <w:rFonts w:ascii="Times New Roman" w:hAnsi="Times New Roman" w:cs="Times New Roman"/>
          <w:b/>
          <w:sz w:val="24"/>
          <w:szCs w:val="24"/>
        </w:rPr>
        <w:t>, we would discuss the findings and results and a summary would be provided in the last section.</w:t>
      </w:r>
      <w:r w:rsidR="00C841CB">
        <w:rPr>
          <w:rFonts w:ascii="Times New Roman" w:hAnsi="Times New Roman" w:cs="Times New Roman"/>
          <w:b/>
          <w:sz w:val="24"/>
          <w:szCs w:val="24"/>
        </w:rPr>
        <w:t xml:space="preserve"> (Please paraphrase.)</w:t>
      </w:r>
    </w:p>
    <w:p w14:paraId="686AA5AE" w14:textId="77777777" w:rsidR="00AD2D3C" w:rsidRDefault="00AD2D3C">
      <w:pPr>
        <w:rPr>
          <w:rFonts w:ascii="Times New Roman" w:hAnsi="Times New Roman" w:cs="Times New Roman"/>
          <w:b/>
        </w:rPr>
      </w:pPr>
    </w:p>
    <w:p w14:paraId="5E62FD98" w14:textId="77777777" w:rsidR="00C9322E" w:rsidRDefault="00C9322E">
      <w:pPr>
        <w:rPr>
          <w:rFonts w:ascii="Times New Roman" w:hAnsi="Times New Roman" w:cs="Times New Roman"/>
        </w:rPr>
      </w:pPr>
    </w:p>
    <w:p w14:paraId="16A793F3" w14:textId="77777777"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E3A20D" w14:textId="77777777" w:rsidR="00C9322E" w:rsidRDefault="00C9322E" w:rsidP="00406731">
      <w:pPr>
        <w:pStyle w:val="Heading1"/>
      </w:pPr>
      <w:r>
        <w:lastRenderedPageBreak/>
        <w:t>Problem Formulation</w:t>
      </w:r>
    </w:p>
    <w:p w14:paraId="78CC9F37" w14:textId="77777777"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14:paraId="5D0500A8" w14:textId="77777777" w:rsidR="00C9322E" w:rsidRPr="00406731" w:rsidRDefault="00C841CB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Pr="00C841CB">
        <w:rPr>
          <w:rFonts w:ascii="Times New Roman" w:hAnsi="Times New Roman" w:cs="Times New Roman"/>
          <w:b/>
          <w:sz w:val="24"/>
          <w:szCs w:val="24"/>
        </w:rPr>
        <w:t xml:space="preserve"> the reasons why your topic is important.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 Maecen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Suppose we cite and paraphrase this sentence from some sources</w:t>
      </w:r>
      <w:r w:rsidR="00C9322E" w:rsidRPr="00406731">
        <w:rPr>
          <w:rFonts w:ascii="Times New Roman" w:hAnsi="Times New Roman" w:cs="Times New Roman"/>
          <w:b/>
          <w:sz w:val="24"/>
          <w:szCs w:val="24"/>
        </w:rPr>
        <w:t>.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 [1]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Duis lore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Citation must be consistent in in-text citation and reference list. [2]</w:t>
      </w:r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Vestibulum ante ipsu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curae; Pro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ex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Proin ex diam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c libero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Pro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Mauris cursus pulvinar dolor no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nisi.</w:t>
      </w:r>
    </w:p>
    <w:p w14:paraId="23F71AA7" w14:textId="77777777" w:rsidR="00C9322E" w:rsidRDefault="00C9322E" w:rsidP="00C9322E">
      <w:pPr>
        <w:rPr>
          <w:rFonts w:ascii="Times New Roman" w:hAnsi="Times New Roman" w:cs="Times New Roman"/>
        </w:rPr>
      </w:pPr>
    </w:p>
    <w:p w14:paraId="59C6488A" w14:textId="77777777"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9C81A" w14:textId="77777777" w:rsidR="00AD2D3C" w:rsidRDefault="00C9322E" w:rsidP="00406731">
      <w:pPr>
        <w:pStyle w:val="Heading1"/>
      </w:pPr>
      <w:r>
        <w:lastRenderedPageBreak/>
        <w:t>Methodology</w:t>
      </w:r>
    </w:p>
    <w:p w14:paraId="0BDE4B7D" w14:textId="77777777"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14:paraId="6A02BD2B" w14:textId="77777777" w:rsidR="00AD2D3C" w:rsidRPr="00406731" w:rsidRDefault="00406731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b/>
          <w:sz w:val="24"/>
          <w:szCs w:val="24"/>
        </w:rPr>
        <w:t>If more than one approaches are used, you must separate each approach in each sub-heading</w:t>
      </w:r>
      <w:r>
        <w:rPr>
          <w:rFonts w:ascii="Times New Roman" w:hAnsi="Times New Roman" w:cs="Times New Roman"/>
          <w:b/>
          <w:sz w:val="24"/>
          <w:szCs w:val="24"/>
        </w:rPr>
        <w:t xml:space="preserve"> section</w:t>
      </w:r>
      <w:r w:rsidRPr="004067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D3C" w:rsidRPr="00406731">
        <w:rPr>
          <w:rFonts w:ascii="Times New Roman" w:hAnsi="Times New Roman" w:cs="Times New Roman"/>
          <w:sz w:val="24"/>
          <w:szCs w:val="24"/>
        </w:rPr>
        <w:t xml:space="preserve">Duis at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id gravida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Aenean sit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vel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i. Class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Duis gravida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aximus vitae. Nunc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pulvinar a sed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>.</w:t>
      </w:r>
    </w:p>
    <w:p w14:paraId="062014C2" w14:textId="77777777" w:rsidR="00AD2D3C" w:rsidRDefault="00AD2D3C" w:rsidP="00C9322E">
      <w:pPr>
        <w:rPr>
          <w:rFonts w:ascii="Times New Roman" w:hAnsi="Times New Roman" w:cs="Times New Roman"/>
        </w:rPr>
      </w:pPr>
    </w:p>
    <w:p w14:paraId="17C90CCD" w14:textId="77777777" w:rsidR="00AD2D3C" w:rsidRPr="00406731" w:rsidRDefault="00406731" w:rsidP="00C932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AD2D3C" w:rsidRPr="00406731">
        <w:rPr>
          <w:rFonts w:ascii="Times New Roman" w:hAnsi="Times New Roman" w:cs="Times New Roman"/>
          <w:b/>
          <w:sz w:val="28"/>
          <w:szCs w:val="28"/>
        </w:rPr>
        <w:t>Method 1</w:t>
      </w:r>
    </w:p>
    <w:p w14:paraId="16FCE267" w14:textId="77777777" w:rsidR="00AD2D3C" w:rsidRDefault="00AD2D3C" w:rsidP="00AD2D3C">
      <w:pPr>
        <w:pStyle w:val="ListParagraph"/>
        <w:ind w:left="1440"/>
        <w:rPr>
          <w:rFonts w:ascii="Times New Roman" w:hAnsi="Times New Roman" w:cs="Times New Roman"/>
        </w:rPr>
      </w:pPr>
    </w:p>
    <w:p w14:paraId="7E86394B" w14:textId="77777777" w:rsidR="00C9322E" w:rsidRPr="00406731" w:rsidRDefault="00C9322E" w:rsidP="004067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ros. Sed a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agna. Proin id ipsum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onec at ante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Proi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>.</w:t>
      </w:r>
    </w:p>
    <w:p w14:paraId="7E50F511" w14:textId="77777777" w:rsidR="00AD2D3C" w:rsidRDefault="00AD2D3C" w:rsidP="00AD2D3C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02D69314" w14:textId="77777777" w:rsidR="00AD2D3C" w:rsidRPr="00406731" w:rsidRDefault="00406731" w:rsidP="00AD2D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AD2D3C" w:rsidRPr="00406731">
        <w:rPr>
          <w:rFonts w:ascii="Times New Roman" w:hAnsi="Times New Roman" w:cs="Times New Roman"/>
          <w:b/>
          <w:sz w:val="28"/>
          <w:szCs w:val="28"/>
        </w:rPr>
        <w:t>Method 2</w:t>
      </w:r>
    </w:p>
    <w:p w14:paraId="7CD50A27" w14:textId="77777777" w:rsidR="00406731" w:rsidRDefault="00406731" w:rsidP="00AD2D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F37A9A" w14:textId="77777777" w:rsidR="00AD2D3C" w:rsidRPr="00406731" w:rsidRDefault="00AD2D3C" w:rsidP="004067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ros. Sed a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agna. Proin id ipsum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onec at ante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Aenea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Proi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>.</w:t>
      </w:r>
    </w:p>
    <w:p w14:paraId="7EB316DF" w14:textId="77777777" w:rsidR="00AD2D3C" w:rsidRPr="00AD2D3C" w:rsidRDefault="00AD2D3C" w:rsidP="00AD2D3C">
      <w:pPr>
        <w:rPr>
          <w:rFonts w:ascii="Times New Roman" w:hAnsi="Times New Roman" w:cs="Times New Roman"/>
          <w:b/>
        </w:rPr>
      </w:pPr>
    </w:p>
    <w:p w14:paraId="37815A4E" w14:textId="77777777" w:rsidR="00C9322E" w:rsidRPr="00C9322E" w:rsidRDefault="00C9322E" w:rsidP="00C9322E">
      <w:pPr>
        <w:rPr>
          <w:rFonts w:ascii="Times New Roman" w:hAnsi="Times New Roman" w:cs="Times New Roman"/>
        </w:rPr>
      </w:pPr>
    </w:p>
    <w:p w14:paraId="78722E63" w14:textId="77777777" w:rsidR="00C9322E" w:rsidRDefault="00C9322E" w:rsidP="00C9322E">
      <w:pPr>
        <w:rPr>
          <w:rFonts w:ascii="Times New Roman" w:hAnsi="Times New Roman" w:cs="Times New Roman"/>
        </w:rPr>
      </w:pPr>
    </w:p>
    <w:p w14:paraId="4F6A73D1" w14:textId="77777777"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E9E979" w14:textId="77777777" w:rsidR="00C9322E" w:rsidRPr="00C9322E" w:rsidRDefault="00A93F9C" w:rsidP="00406731">
      <w:pPr>
        <w:pStyle w:val="Heading1"/>
      </w:pPr>
      <w:r>
        <w:lastRenderedPageBreak/>
        <w:t>Findings &amp; Results</w:t>
      </w:r>
    </w:p>
    <w:p w14:paraId="45AEAAE9" w14:textId="77777777"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14:paraId="58DF9252" w14:textId="77777777" w:rsidR="00C9322E" w:rsidRPr="00406731" w:rsidRDefault="00406731" w:rsidP="00C84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b/>
          <w:sz w:val="24"/>
          <w:szCs w:val="24"/>
        </w:rPr>
        <w:t>Percentages, figures, and numerical findings are significant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igula,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, ac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. Nunc in dui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ibero. Integer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Proin id ex i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acinia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>.</w:t>
      </w:r>
    </w:p>
    <w:p w14:paraId="13FD404A" w14:textId="77777777" w:rsidR="00A93F9C" w:rsidRDefault="00A93F9C" w:rsidP="00C9322E">
      <w:pPr>
        <w:rPr>
          <w:rFonts w:ascii="Times New Roman" w:hAnsi="Times New Roman" w:cs="Times New Roman"/>
        </w:rPr>
      </w:pPr>
    </w:p>
    <w:p w14:paraId="75980AF4" w14:textId="77777777"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93C0F" w14:textId="77777777" w:rsidR="00A93F9C" w:rsidRDefault="00A93F9C" w:rsidP="00406731">
      <w:pPr>
        <w:pStyle w:val="Heading1"/>
      </w:pPr>
      <w:r>
        <w:lastRenderedPageBreak/>
        <w:t>Summary</w:t>
      </w:r>
    </w:p>
    <w:p w14:paraId="62B1EA62" w14:textId="77777777" w:rsidR="00406731" w:rsidRDefault="00406731" w:rsidP="00A93F9C">
      <w:pPr>
        <w:rPr>
          <w:rFonts w:ascii="Times New Roman" w:hAnsi="Times New Roman" w:cs="Times New Roman"/>
          <w:sz w:val="24"/>
          <w:szCs w:val="24"/>
        </w:rPr>
      </w:pPr>
    </w:p>
    <w:p w14:paraId="5E7990C2" w14:textId="77777777" w:rsidR="00A93F9C" w:rsidRPr="00406731" w:rsidRDefault="00C841CB" w:rsidP="00A93F9C">
      <w:pPr>
        <w:rPr>
          <w:rFonts w:ascii="Times New Roman" w:hAnsi="Times New Roman" w:cs="Times New Roman"/>
          <w:sz w:val="24"/>
          <w:szCs w:val="24"/>
        </w:rPr>
      </w:pPr>
      <w:r w:rsidRPr="00C841CB">
        <w:rPr>
          <w:rFonts w:ascii="Times New Roman" w:hAnsi="Times New Roman" w:cs="Times New Roman"/>
          <w:b/>
          <w:sz w:val="24"/>
          <w:szCs w:val="24"/>
        </w:rPr>
        <w:t>Based on your findings, you come up with some conclus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F9C" w:rsidRPr="00406731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ligula,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ex, ac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. Nunc in dui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B3568A" w14:textId="77777777" w:rsidR="00A93F9C" w:rsidRPr="00406731" w:rsidRDefault="00A93F9C" w:rsidP="00A93F9C">
      <w:pPr>
        <w:rPr>
          <w:rFonts w:ascii="Times New Roman" w:hAnsi="Times New Roman" w:cs="Times New Roman"/>
          <w:sz w:val="24"/>
          <w:szCs w:val="24"/>
        </w:rPr>
      </w:pPr>
    </w:p>
    <w:p w14:paraId="130BD3D6" w14:textId="77777777" w:rsidR="00A93F9C" w:rsidRPr="00406731" w:rsidRDefault="00A93F9C" w:rsidP="00A93F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bero. Donec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iam in dia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auctor. Nam ac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ros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A7B34" w14:textId="77777777" w:rsidR="00406731" w:rsidRDefault="00406731" w:rsidP="00A93F9C">
      <w:pPr>
        <w:rPr>
          <w:rFonts w:ascii="Times New Roman" w:hAnsi="Times New Roman" w:cs="Times New Roman"/>
        </w:rPr>
      </w:pPr>
    </w:p>
    <w:p w14:paraId="3DE55827" w14:textId="77777777" w:rsidR="00406731" w:rsidRPr="00406731" w:rsidRDefault="00406731" w:rsidP="004067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6731">
        <w:rPr>
          <w:rFonts w:ascii="Times New Roman" w:hAnsi="Times New Roman" w:cs="Times New Roman"/>
          <w:b/>
          <w:i/>
          <w:sz w:val="24"/>
          <w:szCs w:val="24"/>
        </w:rPr>
        <w:t>(XXX words)</w:t>
      </w:r>
    </w:p>
    <w:p w14:paraId="227396FA" w14:textId="77777777" w:rsidR="00A93F9C" w:rsidRDefault="00A93F9C" w:rsidP="00A93F9C">
      <w:pPr>
        <w:rPr>
          <w:rFonts w:ascii="Times New Roman" w:hAnsi="Times New Roman" w:cs="Times New Roman"/>
        </w:rPr>
      </w:pPr>
    </w:p>
    <w:p w14:paraId="4773C13F" w14:textId="77777777"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97237" w14:textId="77777777" w:rsidR="00A93F9C" w:rsidRDefault="00A93F9C" w:rsidP="00406731">
      <w:pPr>
        <w:pStyle w:val="Heading1"/>
      </w:pPr>
      <w:r>
        <w:lastRenderedPageBreak/>
        <w:t>References</w:t>
      </w:r>
    </w:p>
    <w:p w14:paraId="512F8A23" w14:textId="77777777" w:rsidR="00406731" w:rsidRDefault="00406731" w:rsidP="00A93F9C">
      <w:pPr>
        <w:rPr>
          <w:rFonts w:ascii="Times New Roman" w:hAnsi="Times New Roman" w:cs="Times New Roman"/>
        </w:rPr>
      </w:pPr>
    </w:p>
    <w:p w14:paraId="27D3389C" w14:textId="77777777" w:rsidR="00A93F9C" w:rsidRPr="00C841CB" w:rsidRDefault="00A93F9C" w:rsidP="00C841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1</w:t>
      </w:r>
    </w:p>
    <w:p w14:paraId="6D2F6E9E" w14:textId="77777777" w:rsidR="00A93F9C" w:rsidRPr="00C841CB" w:rsidRDefault="00A93F9C" w:rsidP="00C841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2</w:t>
      </w:r>
    </w:p>
    <w:p w14:paraId="4FB39B35" w14:textId="77777777" w:rsidR="00A93F9C" w:rsidRPr="00C841CB" w:rsidRDefault="00A93F9C" w:rsidP="00C841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3</w:t>
      </w:r>
    </w:p>
    <w:p w14:paraId="38562B2D" w14:textId="77777777" w:rsidR="00A93F9C" w:rsidRPr="00406731" w:rsidRDefault="00A93F9C" w:rsidP="00C841CB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406731">
        <w:rPr>
          <w:rFonts w:ascii="Times New Roman" w:hAnsi="Times New Roman" w:cs="Times New Roman"/>
          <w:sz w:val="20"/>
          <w:szCs w:val="20"/>
        </w:rPr>
        <w:t>…</w:t>
      </w:r>
    </w:p>
    <w:p w14:paraId="5CC33EE7" w14:textId="77777777" w:rsidR="00A93F9C" w:rsidRDefault="00A9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5110CA" w14:textId="3BA83AE7" w:rsidR="00A93F9C" w:rsidRPr="00756006" w:rsidRDefault="00A93F9C" w:rsidP="00A93F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006">
        <w:rPr>
          <w:rFonts w:ascii="Times New Roman" w:hAnsi="Times New Roman" w:cs="Times New Roman"/>
          <w:b/>
          <w:sz w:val="40"/>
          <w:szCs w:val="40"/>
        </w:rPr>
        <w:lastRenderedPageBreak/>
        <w:t>IT</w:t>
      </w:r>
      <w:r>
        <w:rPr>
          <w:rFonts w:ascii="Times New Roman" w:hAnsi="Times New Roman" w:cs="Times New Roman"/>
          <w:b/>
          <w:sz w:val="40"/>
          <w:szCs w:val="40"/>
        </w:rPr>
        <w:t>P4514</w:t>
      </w:r>
      <w:r w:rsidRPr="007560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475D">
        <w:rPr>
          <w:rFonts w:ascii="Times New Roman" w:hAnsi="Times New Roman" w:cs="Times New Roman"/>
          <w:b/>
          <w:sz w:val="40"/>
          <w:szCs w:val="40"/>
        </w:rPr>
        <w:t xml:space="preserve">EA </w:t>
      </w:r>
      <w:r w:rsidRPr="00756006">
        <w:rPr>
          <w:rFonts w:ascii="Times New Roman" w:hAnsi="Times New Roman" w:cs="Times New Roman"/>
          <w:b/>
          <w:sz w:val="40"/>
          <w:szCs w:val="40"/>
        </w:rPr>
        <w:t>Assignment Submission Checklist</w:t>
      </w:r>
    </w:p>
    <w:p w14:paraId="45FDEC4D" w14:textId="77777777" w:rsidR="00A93F9C" w:rsidRPr="00756006" w:rsidRDefault="00A93F9C" w:rsidP="00A93F9C">
      <w:pPr>
        <w:rPr>
          <w:rFonts w:ascii="Times New Roman" w:hAnsi="Times New Roman" w:cs="Times New Roman"/>
          <w:sz w:val="28"/>
          <w:szCs w:val="28"/>
        </w:rPr>
      </w:pPr>
    </w:p>
    <w:p w14:paraId="395F146C" w14:textId="77777777" w:rsidR="00A93F9C" w:rsidRDefault="00A93F9C" w:rsidP="00A93F9C">
      <w:pPr>
        <w:rPr>
          <w:rFonts w:ascii="Times New Roman" w:hAnsi="Times New Roman" w:cs="Times New Roman"/>
          <w:sz w:val="28"/>
          <w:szCs w:val="28"/>
        </w:rPr>
      </w:pPr>
    </w:p>
    <w:p w14:paraId="0F9F53E5" w14:textId="77777777" w:rsidR="00A93F9C" w:rsidRPr="007B63A7" w:rsidRDefault="00A93F9C" w:rsidP="00A93F9C">
      <w:pPr>
        <w:rPr>
          <w:rFonts w:ascii="Times New Roman" w:hAnsi="Times New Roman" w:cs="Times New Roman"/>
          <w:b/>
          <w:sz w:val="28"/>
          <w:szCs w:val="28"/>
        </w:rPr>
      </w:pPr>
      <w:r w:rsidRPr="007B63A7">
        <w:rPr>
          <w:rFonts w:ascii="Times New Roman" w:hAnsi="Times New Roman" w:cs="Times New Roman"/>
          <w:b/>
          <w:sz w:val="28"/>
          <w:szCs w:val="28"/>
        </w:rPr>
        <w:t>Before the submission of my work, I</w:t>
      </w:r>
      <w:r>
        <w:rPr>
          <w:rFonts w:ascii="Times New Roman" w:hAnsi="Times New Roman" w:cs="Times New Roman"/>
          <w:b/>
          <w:sz w:val="28"/>
          <w:szCs w:val="28"/>
        </w:rPr>
        <w:t xml:space="preserve"> (the signed party)</w:t>
      </w:r>
      <w:r w:rsidRPr="007B63A7">
        <w:rPr>
          <w:rFonts w:ascii="Times New Roman" w:hAnsi="Times New Roman" w:cs="Times New Roman"/>
          <w:b/>
          <w:sz w:val="28"/>
          <w:szCs w:val="28"/>
        </w:rPr>
        <w:t xml:space="preserve"> admit that:</w:t>
      </w:r>
    </w:p>
    <w:p w14:paraId="6E6237CE" w14:textId="77777777" w:rsidR="00A93F9C" w:rsidRPr="00756006" w:rsidRDefault="00A93F9C" w:rsidP="00A93F9C">
      <w:pPr>
        <w:rPr>
          <w:rFonts w:ascii="Times New Roman" w:hAnsi="Times New Roman" w:cs="Times New Roman"/>
          <w:i/>
          <w:sz w:val="20"/>
          <w:szCs w:val="20"/>
        </w:rPr>
      </w:pPr>
      <w:r w:rsidRPr="00756006">
        <w:rPr>
          <w:rFonts w:ascii="Times New Roman" w:hAnsi="Times New Roman" w:cs="Times New Roman"/>
          <w:i/>
          <w:sz w:val="20"/>
          <w:szCs w:val="20"/>
        </w:rPr>
        <w:t>(Please tick the corresponding box.)</w:t>
      </w:r>
    </w:p>
    <w:p w14:paraId="4903BBD8" w14:textId="77777777" w:rsidR="00A93F9C" w:rsidRPr="00756006" w:rsidRDefault="00A93F9C" w:rsidP="00A9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  <w:t>No</w:t>
      </w:r>
    </w:p>
    <w:p w14:paraId="2F4A176D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do not 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>DIRECTLY COPY</w:t>
      </w:r>
      <w:r w:rsidRPr="00756006">
        <w:rPr>
          <w:rFonts w:ascii="Times New Roman" w:hAnsi="Times New Roman" w:cs="Times New Roman"/>
          <w:sz w:val="28"/>
          <w:szCs w:val="28"/>
        </w:rPr>
        <w:t xml:space="preserve"> from any internet resources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48716ECA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do not copy from </w:t>
      </w:r>
      <w:r w:rsidRPr="00756006">
        <w:rPr>
          <w:rFonts w:ascii="Times New Roman" w:hAnsi="Times New Roman" w:cs="Times New Roman"/>
          <w:b/>
          <w:sz w:val="28"/>
          <w:szCs w:val="28"/>
        </w:rPr>
        <w:t>other students’</w:t>
      </w:r>
      <w:r w:rsidRPr="00756006">
        <w:rPr>
          <w:rFonts w:ascii="Times New Roman" w:hAnsi="Times New Roman" w:cs="Times New Roman"/>
          <w:sz w:val="28"/>
          <w:szCs w:val="28"/>
        </w:rPr>
        <w:t xml:space="preserve"> work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42B40C15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have </w:t>
      </w:r>
      <w:r w:rsidRPr="00756006">
        <w:rPr>
          <w:rFonts w:ascii="Times New Roman" w:hAnsi="Times New Roman" w:cs="Times New Roman"/>
          <w:b/>
          <w:sz w:val="28"/>
          <w:szCs w:val="28"/>
        </w:rPr>
        <w:t>summarized/paraphrase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756006">
        <w:rPr>
          <w:rFonts w:ascii="Times New Roman" w:hAnsi="Times New Roman" w:cs="Times New Roman"/>
          <w:sz w:val="28"/>
          <w:szCs w:val="28"/>
        </w:rPr>
        <w:t xml:space="preserve"> my work from differ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10404D29" w14:textId="77777777" w:rsidR="00A93F9C" w:rsidRPr="00756006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>kinds of materials.</w:t>
      </w:r>
    </w:p>
    <w:p w14:paraId="0DDCD4F8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have fulfilled the word limitations (i.e. exceeded th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6BE2F4F9" w14:textId="77777777" w:rsidR="00A93F9C" w:rsidRPr="00756006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b/>
          <w:i/>
          <w:sz w:val="28"/>
          <w:szCs w:val="28"/>
        </w:rPr>
        <w:t>minimum required words</w:t>
      </w:r>
      <w:r w:rsidRPr="00756006">
        <w:rPr>
          <w:rFonts w:ascii="Times New Roman" w:hAnsi="Times New Roman" w:cs="Times New Roman"/>
          <w:sz w:val="28"/>
          <w:szCs w:val="28"/>
        </w:rPr>
        <w:t>).</w:t>
      </w:r>
    </w:p>
    <w:p w14:paraId="7CDCEE36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My work contains 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>more than one paragraphs</w:t>
      </w:r>
      <w:r w:rsidRPr="00756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42AB9443" w14:textId="77777777" w:rsidR="00A93F9C" w:rsidRPr="00756006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With all my works that I have referred from differe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4B63B7EA" w14:textId="77777777" w:rsidR="00A93F9C" w:rsidRPr="00756006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>sources, I have performed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 xml:space="preserve"> sufficient referencing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936339" w14:textId="77777777" w:rsidR="00A93F9C" w:rsidRDefault="00A93F9C" w:rsidP="00A93F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33A">
        <w:rPr>
          <w:rFonts w:ascii="Times New Roman" w:hAnsi="Times New Roman" w:cs="Times New Roman"/>
          <w:b/>
          <w:sz w:val="28"/>
          <w:szCs w:val="28"/>
        </w:rPr>
        <w:t>If any violations on the above rules are found,</w:t>
      </w:r>
      <w:r w:rsidRPr="0075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14:paraId="70526C07" w14:textId="77777777" w:rsidR="00A93F9C" w:rsidRPr="00756006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acknowledge</w:t>
      </w:r>
      <w:r w:rsidRPr="00756006">
        <w:rPr>
          <w:rFonts w:ascii="Times New Roman" w:hAnsi="Times New Roman" w:cs="Times New Roman"/>
          <w:b/>
          <w:sz w:val="28"/>
          <w:szCs w:val="28"/>
        </w:rPr>
        <w:t xml:space="preserve"> that my marks migh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006">
        <w:rPr>
          <w:rFonts w:ascii="Times New Roman" w:hAnsi="Times New Roman" w:cs="Times New Roman"/>
          <w:b/>
          <w:sz w:val="28"/>
          <w:szCs w:val="28"/>
        </w:rPr>
        <w:t xml:space="preserve">/ would be </w:t>
      </w:r>
    </w:p>
    <w:p w14:paraId="25073F15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b/>
          <w:sz w:val="28"/>
          <w:szCs w:val="28"/>
        </w:rPr>
        <w:t>deducted in certain proportion.</w:t>
      </w:r>
    </w:p>
    <w:p w14:paraId="220BC9E5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4D11AF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C48F4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877A56F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289A4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704C9" w14:textId="77777777" w:rsidR="00A93F9C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F734E" w14:textId="77777777" w:rsidR="00A93F9C" w:rsidRPr="00756006" w:rsidRDefault="00A93F9C" w:rsidP="00A93F9C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</w:t>
      </w:r>
    </w:p>
    <w:p w14:paraId="17B745F0" w14:textId="77777777" w:rsidR="00A93F9C" w:rsidRPr="00AD2D3C" w:rsidRDefault="00A93F9C" w:rsidP="00AD2D3C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ate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67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Signature)</w:t>
      </w:r>
    </w:p>
    <w:sectPr w:rsidR="00A93F9C" w:rsidRPr="00AD2D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3E635" w14:textId="77777777" w:rsidR="006D7FF3" w:rsidRDefault="006D7FF3" w:rsidP="00C841CB">
      <w:pPr>
        <w:spacing w:after="0" w:line="240" w:lineRule="auto"/>
      </w:pPr>
      <w:r>
        <w:separator/>
      </w:r>
    </w:p>
  </w:endnote>
  <w:endnote w:type="continuationSeparator" w:id="0">
    <w:p w14:paraId="14437964" w14:textId="77777777" w:rsidR="006D7FF3" w:rsidRDefault="006D7FF3" w:rsidP="00C8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5443388"/>
      <w:docPartObj>
        <w:docPartGallery w:val="Page Numbers (Bottom of Page)"/>
        <w:docPartUnique/>
      </w:docPartObj>
    </w:sdtPr>
    <w:sdtEndPr/>
    <w:sdtContent>
      <w:p w14:paraId="5B6A1F90" w14:textId="77777777" w:rsidR="00C841CB" w:rsidRDefault="00C841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49CD8D" w14:textId="77777777" w:rsidR="00C841CB" w:rsidRDefault="00C84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65D3" w14:textId="77777777" w:rsidR="006D7FF3" w:rsidRDefault="006D7FF3" w:rsidP="00C841CB">
      <w:pPr>
        <w:spacing w:after="0" w:line="240" w:lineRule="auto"/>
      </w:pPr>
      <w:r>
        <w:separator/>
      </w:r>
    </w:p>
  </w:footnote>
  <w:footnote w:type="continuationSeparator" w:id="0">
    <w:p w14:paraId="01D2340F" w14:textId="77777777" w:rsidR="006D7FF3" w:rsidRDefault="006D7FF3" w:rsidP="00C8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2E88"/>
    <w:multiLevelType w:val="hybridMultilevel"/>
    <w:tmpl w:val="EFA05C8A"/>
    <w:lvl w:ilvl="0" w:tplc="D5026C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549BF"/>
    <w:multiLevelType w:val="hybridMultilevel"/>
    <w:tmpl w:val="354A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D37B0"/>
    <w:multiLevelType w:val="hybridMultilevel"/>
    <w:tmpl w:val="D184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5421E"/>
    <w:multiLevelType w:val="hybridMultilevel"/>
    <w:tmpl w:val="9A3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92099">
    <w:abstractNumId w:val="2"/>
  </w:num>
  <w:num w:numId="2" w16cid:durableId="1837645408">
    <w:abstractNumId w:val="0"/>
  </w:num>
  <w:num w:numId="3" w16cid:durableId="2043938055">
    <w:abstractNumId w:val="3"/>
  </w:num>
  <w:num w:numId="4" w16cid:durableId="52490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E5"/>
    <w:rsid w:val="00154675"/>
    <w:rsid w:val="00406731"/>
    <w:rsid w:val="0051567E"/>
    <w:rsid w:val="006D7FF3"/>
    <w:rsid w:val="008B4413"/>
    <w:rsid w:val="008F1047"/>
    <w:rsid w:val="00931465"/>
    <w:rsid w:val="0094475D"/>
    <w:rsid w:val="00A93F9C"/>
    <w:rsid w:val="00AD2D3C"/>
    <w:rsid w:val="00BB29F6"/>
    <w:rsid w:val="00C841CB"/>
    <w:rsid w:val="00C9322E"/>
    <w:rsid w:val="00E1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2CA3"/>
  <w15:chartTrackingRefBased/>
  <w15:docId w15:val="{77B06D00-0822-418E-A600-8DB3547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3C"/>
  </w:style>
  <w:style w:type="paragraph" w:styleId="Heading1">
    <w:name w:val="heading 1"/>
    <w:basedOn w:val="Normal"/>
    <w:next w:val="Normal"/>
    <w:link w:val="Heading1Char"/>
    <w:uiPriority w:val="9"/>
    <w:qFormat/>
    <w:rsid w:val="00AD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D3C"/>
    <w:pPr>
      <w:outlineLvl w:val="9"/>
    </w:pPr>
    <w:rPr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D2D3C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D2D3C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D2D3C"/>
    <w:pPr>
      <w:spacing w:after="100"/>
      <w:ind w:left="440"/>
    </w:pPr>
    <w:rPr>
      <w:rFonts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8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1CB"/>
  </w:style>
  <w:style w:type="paragraph" w:styleId="Footer">
    <w:name w:val="footer"/>
    <w:basedOn w:val="Normal"/>
    <w:link w:val="FooterChar"/>
    <w:uiPriority w:val="99"/>
    <w:unhideWhenUsed/>
    <w:rsid w:val="00C8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568-1C1C-4460-B6C0-7B0A32C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869</Words>
  <Characters>4957</Characters>
  <Application>Microsoft Office Word</Application>
  <DocSecurity>0</DocSecurity>
  <Lines>41</Lines>
  <Paragraphs>11</Paragraphs>
  <ScaleCrop>false</ScaleCrop>
  <Company>Vocational Training Council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U KAN</dc:creator>
  <cp:keywords/>
  <dc:description/>
  <cp:lastModifiedBy>David HO</cp:lastModifiedBy>
  <cp:revision>6</cp:revision>
  <dcterms:created xsi:type="dcterms:W3CDTF">2021-10-17T04:33:00Z</dcterms:created>
  <dcterms:modified xsi:type="dcterms:W3CDTF">2024-10-17T00:38:00Z</dcterms:modified>
</cp:coreProperties>
</file>